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79" w:rsidRDefault="00F67379" w:rsidP="00C17ED2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tbl>
      <w:tblPr>
        <w:tblpPr w:leftFromText="141" w:rightFromText="141" w:vertAnchor="page" w:horzAnchor="margin" w:tblpXSpec="center" w:tblpY="1336"/>
        <w:tblW w:w="5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978"/>
        <w:gridCol w:w="2692"/>
        <w:gridCol w:w="3419"/>
        <w:gridCol w:w="3990"/>
        <w:gridCol w:w="3303"/>
      </w:tblGrid>
      <w:tr w:rsidR="00F67379" w:rsidRPr="00986E0A" w:rsidTr="0065594B">
        <w:trPr>
          <w:trHeight w:val="1119"/>
        </w:trPr>
        <w:tc>
          <w:tcPr>
            <w:tcW w:w="5000" w:type="pct"/>
            <w:gridSpan w:val="6"/>
            <w:vAlign w:val="center"/>
            <w:hideMark/>
          </w:tcPr>
          <w:p w:rsidR="00F67379" w:rsidRDefault="00F67379" w:rsidP="0065594B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04.2017 Tarihli 14. Toplantı ve 02 Karar Sayılı Eki </w:t>
            </w:r>
          </w:p>
          <w:p w:rsidR="00F67379" w:rsidRPr="00986E0A" w:rsidRDefault="00F67379" w:rsidP="001221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D95F6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azeretli Ara Sınavı</w:t>
            </w:r>
            <w:r>
              <w:rPr>
                <w:b/>
                <w:sz w:val="24"/>
                <w:szCs w:val="24"/>
              </w:rPr>
              <w:t xml:space="preserve"> Listesi)</w:t>
            </w:r>
          </w:p>
        </w:tc>
      </w:tr>
      <w:tr w:rsidR="00F67379" w:rsidRPr="00986E0A" w:rsidTr="0065594B">
        <w:trPr>
          <w:trHeight w:val="1119"/>
        </w:trPr>
        <w:tc>
          <w:tcPr>
            <w:tcW w:w="343" w:type="pct"/>
            <w:vAlign w:val="center"/>
            <w:hideMark/>
          </w:tcPr>
          <w:p w:rsidR="00F67379" w:rsidRPr="00986E0A" w:rsidRDefault="00F67379" w:rsidP="0065594B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599" w:type="pct"/>
            <w:vAlign w:val="center"/>
            <w:hideMark/>
          </w:tcPr>
          <w:p w:rsidR="00F67379" w:rsidRPr="00986E0A" w:rsidRDefault="00F67379" w:rsidP="0065594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815" w:type="pct"/>
            <w:vAlign w:val="center"/>
            <w:hideMark/>
          </w:tcPr>
          <w:p w:rsidR="00F67379" w:rsidRPr="00986E0A" w:rsidRDefault="00F67379" w:rsidP="0065594B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1035" w:type="pct"/>
            <w:vAlign w:val="center"/>
            <w:hideMark/>
          </w:tcPr>
          <w:p w:rsidR="00F67379" w:rsidRPr="00986E0A" w:rsidRDefault="00F67379" w:rsidP="0065594B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208" w:type="pct"/>
            <w:vAlign w:val="center"/>
            <w:hideMark/>
          </w:tcPr>
          <w:p w:rsidR="00F67379" w:rsidRPr="00986E0A" w:rsidRDefault="00F67379" w:rsidP="0065594B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000" w:type="pct"/>
            <w:vAlign w:val="center"/>
            <w:hideMark/>
          </w:tcPr>
          <w:p w:rsidR="00F67379" w:rsidRPr="00986E0A" w:rsidRDefault="00F67379" w:rsidP="0065594B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DERSİ VEREN ÖĞRETİM ELEMANI</w:t>
            </w:r>
          </w:p>
        </w:tc>
      </w:tr>
      <w:tr w:rsidR="00F67379" w:rsidRPr="00E96759" w:rsidTr="0065594B">
        <w:trPr>
          <w:trHeight w:val="795"/>
        </w:trPr>
        <w:tc>
          <w:tcPr>
            <w:tcW w:w="343" w:type="pct"/>
            <w:vMerge w:val="restart"/>
            <w:vAlign w:val="center"/>
            <w:hideMark/>
          </w:tcPr>
          <w:p w:rsidR="00F67379" w:rsidRPr="002B55A3" w:rsidRDefault="00F67379" w:rsidP="0065594B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599" w:type="pct"/>
            <w:vMerge w:val="restart"/>
            <w:vAlign w:val="center"/>
            <w:hideMark/>
          </w:tcPr>
          <w:p w:rsidR="00F67379" w:rsidRPr="00F67379" w:rsidRDefault="00F67379" w:rsidP="0065594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144252022</w:t>
            </w:r>
            <w:proofErr w:type="gramEnd"/>
          </w:p>
        </w:tc>
        <w:tc>
          <w:tcPr>
            <w:tcW w:w="815" w:type="pct"/>
            <w:vMerge w:val="restart"/>
            <w:vAlign w:val="center"/>
            <w:hideMark/>
          </w:tcPr>
          <w:p w:rsidR="00F67379" w:rsidRPr="006320D9" w:rsidRDefault="00F67379" w:rsidP="00655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BALTACI</w:t>
            </w:r>
          </w:p>
        </w:tc>
        <w:tc>
          <w:tcPr>
            <w:tcW w:w="1035" w:type="pct"/>
            <w:vMerge w:val="restart"/>
            <w:vAlign w:val="center"/>
            <w:hideMark/>
          </w:tcPr>
          <w:p w:rsidR="00F67379" w:rsidRPr="006320D9" w:rsidRDefault="00F67379" w:rsidP="00655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 (İ.Ö)</w:t>
            </w:r>
          </w:p>
        </w:tc>
        <w:tc>
          <w:tcPr>
            <w:tcW w:w="1208" w:type="pct"/>
            <w:vAlign w:val="center"/>
            <w:hideMark/>
          </w:tcPr>
          <w:p w:rsidR="00F67379" w:rsidRPr="006320D9" w:rsidRDefault="00F67379" w:rsidP="00655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P 404 Pano Tasarım ve Montajı</w:t>
            </w:r>
          </w:p>
        </w:tc>
        <w:tc>
          <w:tcPr>
            <w:tcW w:w="1000" w:type="pct"/>
            <w:vAlign w:val="center"/>
            <w:hideMark/>
          </w:tcPr>
          <w:p w:rsidR="00F67379" w:rsidRPr="006320D9" w:rsidRDefault="00F67379" w:rsidP="0065594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hmet AKBAY</w:t>
            </w:r>
          </w:p>
        </w:tc>
      </w:tr>
      <w:tr w:rsidR="00F67379" w:rsidRPr="00E96759" w:rsidTr="0065594B">
        <w:trPr>
          <w:trHeight w:val="309"/>
        </w:trPr>
        <w:tc>
          <w:tcPr>
            <w:tcW w:w="343" w:type="pct"/>
            <w:vMerge/>
            <w:vAlign w:val="center"/>
            <w:hideMark/>
          </w:tcPr>
          <w:p w:rsidR="00F67379" w:rsidRPr="002B55A3" w:rsidRDefault="00F67379" w:rsidP="006559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:rsidR="00F67379" w:rsidRDefault="00F67379" w:rsidP="0065594B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F67379" w:rsidRDefault="00F67379" w:rsidP="0065594B">
            <w:pPr>
              <w:rPr>
                <w:sz w:val="22"/>
                <w:szCs w:val="22"/>
              </w:rPr>
            </w:pPr>
          </w:p>
        </w:tc>
        <w:tc>
          <w:tcPr>
            <w:tcW w:w="1035" w:type="pct"/>
            <w:vMerge/>
            <w:vAlign w:val="center"/>
            <w:hideMark/>
          </w:tcPr>
          <w:p w:rsidR="00F67379" w:rsidRDefault="00F67379" w:rsidP="0065594B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  <w:hideMark/>
          </w:tcPr>
          <w:p w:rsidR="00F67379" w:rsidRDefault="00F67379" w:rsidP="00655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P 405 Sözleşme Keşif Planlama</w:t>
            </w:r>
          </w:p>
        </w:tc>
        <w:tc>
          <w:tcPr>
            <w:tcW w:w="1000" w:type="pct"/>
            <w:vAlign w:val="center"/>
            <w:hideMark/>
          </w:tcPr>
          <w:p w:rsidR="00F67379" w:rsidRDefault="00F67379" w:rsidP="0065594B">
            <w:pPr>
              <w:rPr>
                <w:sz w:val="22"/>
                <w:szCs w:val="22"/>
              </w:rPr>
            </w:pPr>
          </w:p>
          <w:p w:rsidR="00F67379" w:rsidRDefault="00F67379" w:rsidP="0065594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320D9">
              <w:rPr>
                <w:sz w:val="22"/>
                <w:szCs w:val="22"/>
              </w:rPr>
              <w:t>Öğr</w:t>
            </w:r>
            <w:proofErr w:type="spellEnd"/>
            <w:r w:rsidRPr="006320D9">
              <w:rPr>
                <w:sz w:val="22"/>
                <w:szCs w:val="22"/>
              </w:rPr>
              <w:t>.Gör</w:t>
            </w:r>
            <w:proofErr w:type="gramEnd"/>
            <w:r w:rsidRPr="006320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rhan KINALI</w:t>
            </w:r>
          </w:p>
          <w:p w:rsidR="00F67379" w:rsidRPr="006320D9" w:rsidRDefault="00F67379" w:rsidP="0065594B">
            <w:pPr>
              <w:rPr>
                <w:sz w:val="22"/>
                <w:szCs w:val="22"/>
              </w:rPr>
            </w:pPr>
          </w:p>
        </w:tc>
      </w:tr>
    </w:tbl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Pr="00F67379" w:rsidRDefault="00F67379" w:rsidP="00F67379"/>
    <w:p w:rsidR="00F67379" w:rsidRDefault="00F67379" w:rsidP="00F67379"/>
    <w:p w:rsidR="00F67379" w:rsidRPr="00F67379" w:rsidRDefault="00F67379" w:rsidP="00F67379"/>
    <w:p w:rsidR="00F67379" w:rsidRDefault="00F67379" w:rsidP="00F67379"/>
    <w:p w:rsidR="00480E98" w:rsidRPr="00F67379" w:rsidRDefault="00F67379" w:rsidP="00F67379">
      <w:pPr>
        <w:tabs>
          <w:tab w:val="left" w:pos="2070"/>
        </w:tabs>
      </w:pPr>
      <w:r>
        <w:tab/>
      </w:r>
    </w:p>
    <w:sectPr w:rsidR="00480E98" w:rsidRPr="00F67379" w:rsidSect="00F67379">
      <w:headerReference w:type="default" r:id="rId7"/>
      <w:pgSz w:w="16838" w:h="11906" w:orient="landscape"/>
      <w:pgMar w:top="1271" w:right="1417" w:bottom="1276" w:left="1417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70" w:rsidRDefault="00FE4F70" w:rsidP="00EE3B28">
      <w:r>
        <w:separator/>
      </w:r>
    </w:p>
  </w:endnote>
  <w:endnote w:type="continuationSeparator" w:id="0">
    <w:p w:rsidR="00FE4F70" w:rsidRDefault="00FE4F70" w:rsidP="00EE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70" w:rsidRDefault="00FE4F70" w:rsidP="00EE3B28">
      <w:r>
        <w:separator/>
      </w:r>
    </w:p>
  </w:footnote>
  <w:footnote w:type="continuationSeparator" w:id="0">
    <w:p w:rsidR="00FE4F70" w:rsidRDefault="00FE4F70" w:rsidP="00EE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92" w:rsidRDefault="00F67379" w:rsidP="00F67379">
    <w:pPr>
      <w:pStyle w:val="stbilgi"/>
      <w:tabs>
        <w:tab w:val="left" w:pos="3165"/>
        <w:tab w:val="center" w:pos="7002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AAB">
      <w:rPr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43"/>
    <w:rsid w:val="000060C9"/>
    <w:rsid w:val="00011098"/>
    <w:rsid w:val="000113C3"/>
    <w:rsid w:val="00011F3E"/>
    <w:rsid w:val="00013EA4"/>
    <w:rsid w:val="000411BC"/>
    <w:rsid w:val="0004129F"/>
    <w:rsid w:val="0004461D"/>
    <w:rsid w:val="00055572"/>
    <w:rsid w:val="00064011"/>
    <w:rsid w:val="00080B16"/>
    <w:rsid w:val="000901B6"/>
    <w:rsid w:val="00095CC7"/>
    <w:rsid w:val="000B29D8"/>
    <w:rsid w:val="000C5520"/>
    <w:rsid w:val="000F17ED"/>
    <w:rsid w:val="000F665B"/>
    <w:rsid w:val="00110C5B"/>
    <w:rsid w:val="0012211E"/>
    <w:rsid w:val="00124363"/>
    <w:rsid w:val="001273F9"/>
    <w:rsid w:val="0014645B"/>
    <w:rsid w:val="00146B97"/>
    <w:rsid w:val="00146FB6"/>
    <w:rsid w:val="00152580"/>
    <w:rsid w:val="00160B0D"/>
    <w:rsid w:val="0017459E"/>
    <w:rsid w:val="00185C4D"/>
    <w:rsid w:val="001C31F3"/>
    <w:rsid w:val="001C444B"/>
    <w:rsid w:val="001D17D8"/>
    <w:rsid w:val="001E4654"/>
    <w:rsid w:val="001F6126"/>
    <w:rsid w:val="00247457"/>
    <w:rsid w:val="00272CED"/>
    <w:rsid w:val="00290A68"/>
    <w:rsid w:val="002B55A3"/>
    <w:rsid w:val="002F4C83"/>
    <w:rsid w:val="003024DB"/>
    <w:rsid w:val="00303E09"/>
    <w:rsid w:val="00306961"/>
    <w:rsid w:val="00340EDF"/>
    <w:rsid w:val="00342830"/>
    <w:rsid w:val="003436C8"/>
    <w:rsid w:val="0036308F"/>
    <w:rsid w:val="003654FA"/>
    <w:rsid w:val="0039244C"/>
    <w:rsid w:val="00395564"/>
    <w:rsid w:val="003D79FB"/>
    <w:rsid w:val="003F33F4"/>
    <w:rsid w:val="004019F3"/>
    <w:rsid w:val="004028DC"/>
    <w:rsid w:val="00404929"/>
    <w:rsid w:val="004263D8"/>
    <w:rsid w:val="00467059"/>
    <w:rsid w:val="004670B0"/>
    <w:rsid w:val="00472BB8"/>
    <w:rsid w:val="00472C84"/>
    <w:rsid w:val="00480E98"/>
    <w:rsid w:val="004924FD"/>
    <w:rsid w:val="004A4EC0"/>
    <w:rsid w:val="004B4040"/>
    <w:rsid w:val="004D4471"/>
    <w:rsid w:val="004E5177"/>
    <w:rsid w:val="004F1FD7"/>
    <w:rsid w:val="00502529"/>
    <w:rsid w:val="00512B27"/>
    <w:rsid w:val="005266C3"/>
    <w:rsid w:val="00526948"/>
    <w:rsid w:val="005475E4"/>
    <w:rsid w:val="00576B0B"/>
    <w:rsid w:val="00581B4B"/>
    <w:rsid w:val="005907A2"/>
    <w:rsid w:val="00594189"/>
    <w:rsid w:val="005971CA"/>
    <w:rsid w:val="005C56E2"/>
    <w:rsid w:val="005C6FCB"/>
    <w:rsid w:val="005D2643"/>
    <w:rsid w:val="005E2B2C"/>
    <w:rsid w:val="005E6BFF"/>
    <w:rsid w:val="00602B56"/>
    <w:rsid w:val="0061760D"/>
    <w:rsid w:val="006320D9"/>
    <w:rsid w:val="00645DFE"/>
    <w:rsid w:val="00645EC0"/>
    <w:rsid w:val="00661D2C"/>
    <w:rsid w:val="00665A19"/>
    <w:rsid w:val="00666D32"/>
    <w:rsid w:val="006759AC"/>
    <w:rsid w:val="006879FC"/>
    <w:rsid w:val="00693A35"/>
    <w:rsid w:val="006C03DA"/>
    <w:rsid w:val="006C108D"/>
    <w:rsid w:val="006C112C"/>
    <w:rsid w:val="006D7DD6"/>
    <w:rsid w:val="0070303E"/>
    <w:rsid w:val="00717D01"/>
    <w:rsid w:val="00726827"/>
    <w:rsid w:val="0073146B"/>
    <w:rsid w:val="007422D7"/>
    <w:rsid w:val="00742811"/>
    <w:rsid w:val="007504BF"/>
    <w:rsid w:val="007775F2"/>
    <w:rsid w:val="007923C7"/>
    <w:rsid w:val="007B1BBC"/>
    <w:rsid w:val="007C7954"/>
    <w:rsid w:val="00832171"/>
    <w:rsid w:val="00834AE9"/>
    <w:rsid w:val="00837F85"/>
    <w:rsid w:val="00840D17"/>
    <w:rsid w:val="008556B4"/>
    <w:rsid w:val="00861592"/>
    <w:rsid w:val="008777B9"/>
    <w:rsid w:val="00883106"/>
    <w:rsid w:val="00884AF8"/>
    <w:rsid w:val="008B00D7"/>
    <w:rsid w:val="008F2252"/>
    <w:rsid w:val="0090457F"/>
    <w:rsid w:val="00904F52"/>
    <w:rsid w:val="00910251"/>
    <w:rsid w:val="009307F8"/>
    <w:rsid w:val="009654D6"/>
    <w:rsid w:val="00967941"/>
    <w:rsid w:val="00972B25"/>
    <w:rsid w:val="009C5AAB"/>
    <w:rsid w:val="009F3A4E"/>
    <w:rsid w:val="009F4B34"/>
    <w:rsid w:val="009F7DC1"/>
    <w:rsid w:val="00A009BB"/>
    <w:rsid w:val="00A54EB1"/>
    <w:rsid w:val="00A60FF6"/>
    <w:rsid w:val="00A67FC7"/>
    <w:rsid w:val="00AA7C72"/>
    <w:rsid w:val="00AB2B43"/>
    <w:rsid w:val="00AC6BEB"/>
    <w:rsid w:val="00AE3C5B"/>
    <w:rsid w:val="00AE67FD"/>
    <w:rsid w:val="00B069FE"/>
    <w:rsid w:val="00B14CBB"/>
    <w:rsid w:val="00B61843"/>
    <w:rsid w:val="00B8453D"/>
    <w:rsid w:val="00BB42E6"/>
    <w:rsid w:val="00BD4269"/>
    <w:rsid w:val="00BF009F"/>
    <w:rsid w:val="00BF444B"/>
    <w:rsid w:val="00C17ED2"/>
    <w:rsid w:val="00C21FF3"/>
    <w:rsid w:val="00C46393"/>
    <w:rsid w:val="00C73C96"/>
    <w:rsid w:val="00C75C3F"/>
    <w:rsid w:val="00CA48E7"/>
    <w:rsid w:val="00CA7B23"/>
    <w:rsid w:val="00CB6129"/>
    <w:rsid w:val="00CD078B"/>
    <w:rsid w:val="00CF48D4"/>
    <w:rsid w:val="00CF7776"/>
    <w:rsid w:val="00D00D38"/>
    <w:rsid w:val="00D14BBC"/>
    <w:rsid w:val="00D302B5"/>
    <w:rsid w:val="00D35933"/>
    <w:rsid w:val="00D36A44"/>
    <w:rsid w:val="00D475BB"/>
    <w:rsid w:val="00D72281"/>
    <w:rsid w:val="00D9403C"/>
    <w:rsid w:val="00D95F60"/>
    <w:rsid w:val="00DB6B1E"/>
    <w:rsid w:val="00DC3930"/>
    <w:rsid w:val="00DD14EB"/>
    <w:rsid w:val="00DD2413"/>
    <w:rsid w:val="00DD3AE8"/>
    <w:rsid w:val="00DD4035"/>
    <w:rsid w:val="00DD74E4"/>
    <w:rsid w:val="00DE5397"/>
    <w:rsid w:val="00DF7F56"/>
    <w:rsid w:val="00E207C1"/>
    <w:rsid w:val="00E4228C"/>
    <w:rsid w:val="00E43387"/>
    <w:rsid w:val="00E4463A"/>
    <w:rsid w:val="00E728C6"/>
    <w:rsid w:val="00E74C3A"/>
    <w:rsid w:val="00E813CA"/>
    <w:rsid w:val="00E8331F"/>
    <w:rsid w:val="00E87183"/>
    <w:rsid w:val="00E87CF7"/>
    <w:rsid w:val="00EC1CD5"/>
    <w:rsid w:val="00EC6F57"/>
    <w:rsid w:val="00ED5F8D"/>
    <w:rsid w:val="00EE3B28"/>
    <w:rsid w:val="00EE5BD9"/>
    <w:rsid w:val="00F40BE6"/>
    <w:rsid w:val="00F5086F"/>
    <w:rsid w:val="00F54037"/>
    <w:rsid w:val="00F56419"/>
    <w:rsid w:val="00F67379"/>
    <w:rsid w:val="00F73965"/>
    <w:rsid w:val="00F82EC6"/>
    <w:rsid w:val="00F916A9"/>
    <w:rsid w:val="00FA4E4E"/>
    <w:rsid w:val="00FA5097"/>
    <w:rsid w:val="00FC1731"/>
    <w:rsid w:val="00FD061D"/>
    <w:rsid w:val="00FE4F70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6E55-BCB9-4207-B4CF-89DC836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26</cp:revision>
  <dcterms:created xsi:type="dcterms:W3CDTF">2017-04-11T08:16:00Z</dcterms:created>
  <dcterms:modified xsi:type="dcterms:W3CDTF">2017-04-24T10:40:00Z</dcterms:modified>
</cp:coreProperties>
</file>